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521E" w14:textId="63DEE63B" w:rsidR="004A330B" w:rsidRDefault="00BC7D21" w:rsidP="00C7792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附属図書館時間外開館スタッフ</w:t>
      </w:r>
      <w:r w:rsidR="004A330B" w:rsidRPr="00761D2A">
        <w:rPr>
          <w:rFonts w:hint="eastAsia"/>
          <w:sz w:val="24"/>
          <w:szCs w:val="24"/>
        </w:rPr>
        <w:t>申請書</w:t>
      </w:r>
      <w:r w:rsidR="00B559ED">
        <w:rPr>
          <w:rFonts w:hint="eastAsia"/>
          <w:sz w:val="24"/>
          <w:szCs w:val="24"/>
        </w:rPr>
        <w:t>（</w:t>
      </w:r>
      <w:r w:rsidR="00B559ED">
        <w:rPr>
          <w:rFonts w:hint="eastAsia"/>
          <w:sz w:val="24"/>
          <w:szCs w:val="24"/>
        </w:rPr>
        <w:t>2022/</w:t>
      </w:r>
      <w:r w:rsidR="00B559ED">
        <w:rPr>
          <w:rFonts w:hint="eastAsia"/>
          <w:sz w:val="24"/>
          <w:szCs w:val="24"/>
        </w:rPr>
        <w:t>追</w:t>
      </w:r>
      <w:r w:rsidR="00A258BD">
        <w:rPr>
          <w:rFonts w:hint="eastAsia"/>
          <w:sz w:val="24"/>
          <w:szCs w:val="24"/>
        </w:rPr>
        <w:t>募</w:t>
      </w:r>
      <w:bookmarkStart w:id="0" w:name="_GoBack"/>
      <w:bookmarkEnd w:id="0"/>
      <w:r w:rsidR="00B559ED">
        <w:rPr>
          <w:rFonts w:hint="eastAsia"/>
          <w:sz w:val="24"/>
          <w:szCs w:val="24"/>
        </w:rPr>
        <w:t>）</w:t>
      </w:r>
    </w:p>
    <w:p w14:paraId="5FC901D2" w14:textId="77777777" w:rsidR="00C77921" w:rsidRDefault="005722E0" w:rsidP="005722E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7E382907" w14:textId="5DA06B44" w:rsidR="004230D3" w:rsidRDefault="004230D3" w:rsidP="004A330B">
      <w:pPr>
        <w:jc w:val="center"/>
        <w:rPr>
          <w:sz w:val="24"/>
          <w:szCs w:val="24"/>
        </w:rPr>
      </w:pPr>
    </w:p>
    <w:p w14:paraId="6E3FE711" w14:textId="77777777" w:rsidR="00DD476E" w:rsidRDefault="00DD476E" w:rsidP="004A330B">
      <w:pPr>
        <w:jc w:val="center"/>
        <w:rPr>
          <w:sz w:val="24"/>
          <w:szCs w:val="24"/>
        </w:rPr>
      </w:pPr>
    </w:p>
    <w:p w14:paraId="34C6F59D" w14:textId="77777777" w:rsidR="00891239" w:rsidRDefault="00891239" w:rsidP="004A330B">
      <w:pPr>
        <w:jc w:val="center"/>
        <w:rPr>
          <w:sz w:val="24"/>
          <w:szCs w:val="24"/>
        </w:rPr>
      </w:pPr>
    </w:p>
    <w:p w14:paraId="4E266879" w14:textId="77777777" w:rsidR="00C77921" w:rsidRPr="00761D2A" w:rsidRDefault="00C77921" w:rsidP="004A330B">
      <w:pPr>
        <w:jc w:val="center"/>
        <w:rPr>
          <w:sz w:val="24"/>
          <w:szCs w:val="24"/>
        </w:rPr>
      </w:pPr>
    </w:p>
    <w:p w14:paraId="4B8AF378" w14:textId="4FC95ECD" w:rsidR="004A330B" w:rsidRDefault="004A330B" w:rsidP="004A330B">
      <w:r>
        <w:rPr>
          <w:rFonts w:hint="eastAsia"/>
        </w:rPr>
        <w:t xml:space="preserve">                                                          </w:t>
      </w:r>
      <w:r w:rsidR="006D05F1">
        <w:rPr>
          <w:rFonts w:hint="eastAsia"/>
        </w:rPr>
        <w:t xml:space="preserve">　</w:t>
      </w:r>
      <w:r w:rsidR="00832A9B">
        <w:rPr>
          <w:rFonts w:hint="eastAsia"/>
        </w:rPr>
        <w:t xml:space="preserve">   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年　　</w:t>
      </w:r>
      <w:r>
        <w:rPr>
          <w:rFonts w:hint="eastAsia"/>
        </w:rPr>
        <w:t xml:space="preserve">　</w:t>
      </w:r>
      <w:r>
        <w:t>月　　　日</w:t>
      </w:r>
    </w:p>
    <w:p w14:paraId="7B46C559" w14:textId="086E2DCF" w:rsidR="00891239" w:rsidRDefault="00891239" w:rsidP="004A330B"/>
    <w:tbl>
      <w:tblPr>
        <w:tblStyle w:val="a9"/>
        <w:tblW w:w="10194" w:type="dxa"/>
        <w:tblInd w:w="-431" w:type="dxa"/>
        <w:tblLook w:val="04A0" w:firstRow="1" w:lastRow="0" w:firstColumn="1" w:lastColumn="0" w:noHBand="0" w:noVBand="1"/>
      </w:tblPr>
      <w:tblGrid>
        <w:gridCol w:w="1844"/>
        <w:gridCol w:w="567"/>
        <w:gridCol w:w="2835"/>
        <w:gridCol w:w="709"/>
        <w:gridCol w:w="1134"/>
        <w:gridCol w:w="1302"/>
        <w:gridCol w:w="1803"/>
      </w:tblGrid>
      <w:tr w:rsidR="00B35A72" w14:paraId="33C9B86B" w14:textId="77777777" w:rsidTr="00BE6FD7">
        <w:trPr>
          <w:trHeight w:val="1019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B1B3C" w14:textId="458ADDE9" w:rsidR="00B35A72" w:rsidRDefault="00B35A72" w:rsidP="005722E0">
            <w:pPr>
              <w:jc w:val="left"/>
            </w:pPr>
            <w:r w:rsidRPr="005722E0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211" w14:textId="77777777" w:rsidR="00B35A72" w:rsidRPr="002D2B98" w:rsidRDefault="00B35A72" w:rsidP="003F08B5">
            <w:pPr>
              <w:rPr>
                <w:sz w:val="16"/>
                <w:szCs w:val="16"/>
              </w:rPr>
            </w:pPr>
            <w:r w:rsidRPr="002D2B98">
              <w:rPr>
                <w:rFonts w:hint="eastAsia"/>
                <w:sz w:val="16"/>
                <w:szCs w:val="16"/>
              </w:rPr>
              <w:t>ふりがな</w:t>
            </w:r>
          </w:p>
          <w:p w14:paraId="399634C7" w14:textId="77777777" w:rsidR="00B35A72" w:rsidRDefault="00B35A72" w:rsidP="003F08B5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157B2" w14:paraId="6281C144" w14:textId="77777777" w:rsidTr="00BE6FD7">
        <w:trPr>
          <w:trHeight w:val="79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5CB49D43" w14:textId="77777777" w:rsidR="00E157B2" w:rsidRDefault="00E157B2" w:rsidP="003F08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C9E" w14:textId="03D1B46E" w:rsidR="00E157B2" w:rsidRDefault="00E157B2" w:rsidP="00E157B2">
            <w:r>
              <w:rPr>
                <w:rFonts w:hint="eastAsia"/>
              </w:rPr>
              <w:t>所　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FE5" w14:textId="7E44F2B9" w:rsidR="00E157B2" w:rsidRDefault="00E157B2" w:rsidP="00E157B2">
            <w:r>
              <w:rPr>
                <w:rFonts w:hint="eastAsia"/>
              </w:rPr>
              <w:t xml:space="preserve">　　　　　　　　研究科</w:t>
            </w:r>
          </w:p>
          <w:p w14:paraId="78BDFEA8" w14:textId="36209CBE" w:rsidR="00E157B2" w:rsidRDefault="00E157B2" w:rsidP="00E157B2">
            <w:r>
              <w:rPr>
                <w:rFonts w:hint="eastAsia"/>
              </w:rPr>
              <w:t xml:space="preserve">　　　　　　　　学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4BE" w14:textId="11615EAD" w:rsidR="00E157B2" w:rsidRDefault="00E157B2" w:rsidP="003F08B5">
            <w:r>
              <w:rPr>
                <w:rFonts w:hint="eastAsia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698" w14:textId="77777777" w:rsidR="00E157B2" w:rsidRDefault="00E157B2" w:rsidP="00E157B2"/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178" w14:textId="4DDE2802" w:rsidR="00E157B2" w:rsidRDefault="00E157B2" w:rsidP="003F08B5">
            <w:r>
              <w:rPr>
                <w:rFonts w:hint="eastAsia"/>
              </w:rPr>
              <w:t>学籍</w:t>
            </w:r>
            <w:r>
              <w:t>番号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55745" w14:textId="2C06DF94" w:rsidR="00E157B2" w:rsidRDefault="00E157B2" w:rsidP="003F08B5">
            <w:pPr>
              <w:jc w:val="right"/>
            </w:pPr>
          </w:p>
        </w:tc>
      </w:tr>
      <w:tr w:rsidR="004A330B" w14:paraId="45E6FA57" w14:textId="77777777" w:rsidTr="00BE6FD7">
        <w:trPr>
          <w:trHeight w:val="72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26E02752" w14:textId="77777777" w:rsidR="004A330B" w:rsidRDefault="004A330B" w:rsidP="003F08B5"/>
        </w:tc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318F" w14:textId="7A4155AB" w:rsidR="004A330B" w:rsidRDefault="004A330B" w:rsidP="003F08B5">
            <w:r>
              <w:rPr>
                <w:rFonts w:hint="eastAsia"/>
              </w:rPr>
              <w:t>電話</w:t>
            </w:r>
            <w:r>
              <w:t>番号（</w:t>
            </w:r>
            <w:r w:rsidR="0051112D">
              <w:rPr>
                <w:rFonts w:hint="eastAsia"/>
              </w:rPr>
              <w:t>連絡がつきやすい番号</w:t>
            </w:r>
            <w:r>
              <w:t>）</w:t>
            </w:r>
          </w:p>
        </w:tc>
      </w:tr>
      <w:tr w:rsidR="004A330B" w14:paraId="2A9FFF5E" w14:textId="77777777" w:rsidTr="00BE6FD7">
        <w:trPr>
          <w:trHeight w:val="86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91EA8B5" w14:textId="77777777" w:rsidR="004A330B" w:rsidRDefault="004A330B" w:rsidP="003F08B5"/>
        </w:tc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83B0C75" w14:textId="2FEF5CA8" w:rsidR="004A330B" w:rsidRDefault="004A330B" w:rsidP="003F08B5">
            <w:r>
              <w:rPr>
                <w:rFonts w:hint="eastAsia"/>
              </w:rPr>
              <w:t>電子</w:t>
            </w:r>
            <w:r>
              <w:t>メールアドレス</w:t>
            </w:r>
            <w:r w:rsidR="0051112D">
              <w:rPr>
                <w:rFonts w:hint="eastAsia"/>
              </w:rPr>
              <w:t>（連絡がつきやすいものを必ず１つお書きください）</w:t>
            </w:r>
          </w:p>
          <w:p w14:paraId="4C59C323" w14:textId="77777777" w:rsidR="004A330B" w:rsidRDefault="004A330B" w:rsidP="003F08B5">
            <w:r>
              <w:t>(PC)</w:t>
            </w:r>
          </w:p>
        </w:tc>
      </w:tr>
      <w:tr w:rsidR="004A330B" w14:paraId="7063F428" w14:textId="77777777" w:rsidTr="00BE6FD7">
        <w:trPr>
          <w:trHeight w:val="594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1470F8" w14:textId="77777777" w:rsidR="004A330B" w:rsidRDefault="004A330B" w:rsidP="003F08B5"/>
        </w:tc>
        <w:tc>
          <w:tcPr>
            <w:tcW w:w="835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EC04C" w14:textId="77777777" w:rsidR="004A330B" w:rsidRDefault="004A330B" w:rsidP="003F08B5">
            <w: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</w:tr>
      <w:tr w:rsidR="00891239" w14:paraId="7E14CC80" w14:textId="77777777" w:rsidTr="00BE6FD7">
        <w:trPr>
          <w:trHeight w:val="2825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8AC7AE" w14:textId="145B8D16" w:rsidR="00891239" w:rsidRPr="007C3156" w:rsidRDefault="00891239" w:rsidP="005722E0">
            <w:pPr>
              <w:jc w:val="left"/>
              <w:rPr>
                <w:strike/>
                <w:highlight w:val="darkGray"/>
              </w:rPr>
            </w:pPr>
            <w:r w:rsidRPr="005722E0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</w:rPr>
              <w:t>守秘義務</w:t>
            </w:r>
          </w:p>
        </w:tc>
        <w:tc>
          <w:tcPr>
            <w:tcW w:w="8350" w:type="dxa"/>
            <w:gridSpan w:val="6"/>
            <w:vAlign w:val="center"/>
          </w:tcPr>
          <w:p w14:paraId="10609880" w14:textId="53252479" w:rsidR="00891239" w:rsidRDefault="00891239" w:rsidP="00891239">
            <w:r>
              <w:rPr>
                <w:rFonts w:hint="eastAsia"/>
              </w:rPr>
              <w:t>【守秘義務</w:t>
            </w:r>
            <w:r>
              <w:t>に関する</w:t>
            </w:r>
            <w:r w:rsidR="00CC3136">
              <w:rPr>
                <w:rFonts w:hint="eastAsia"/>
              </w:rPr>
              <w:t>誓約</w:t>
            </w:r>
            <w:r>
              <w:rPr>
                <w:rFonts w:hint="eastAsia"/>
              </w:rPr>
              <w:t>】</w:t>
            </w:r>
          </w:p>
          <w:p w14:paraId="64C71E52" w14:textId="27D47599" w:rsidR="00891239" w:rsidRDefault="00891239" w:rsidP="00891239">
            <w:pPr>
              <w:ind w:firstLineChars="50" w:firstLine="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附属図書館時間外開館</w:t>
            </w:r>
            <w:r w:rsidRPr="00770F20">
              <w:rPr>
                <w:sz w:val="20"/>
                <w:szCs w:val="20"/>
              </w:rPr>
              <w:t>業務に従事するに</w:t>
            </w:r>
            <w:r w:rsidRPr="00770F20">
              <w:rPr>
                <w:rFonts w:hint="eastAsia"/>
                <w:sz w:val="20"/>
                <w:szCs w:val="20"/>
              </w:rPr>
              <w:t>当</w:t>
            </w:r>
            <w:r w:rsidRPr="00770F20">
              <w:rPr>
                <w:sz w:val="20"/>
                <w:szCs w:val="20"/>
              </w:rPr>
              <w:t>たり</w:t>
            </w:r>
            <w:r w:rsidRPr="009237CF">
              <w:rPr>
                <w:sz w:val="20"/>
                <w:szCs w:val="20"/>
              </w:rPr>
              <w:t>、業務</w:t>
            </w:r>
            <w:r w:rsidRPr="009237CF">
              <w:rPr>
                <w:rFonts w:hint="eastAsia"/>
                <w:sz w:val="20"/>
                <w:szCs w:val="20"/>
              </w:rPr>
              <w:t>上</w:t>
            </w:r>
            <w:r w:rsidRPr="009237CF">
              <w:rPr>
                <w:sz w:val="20"/>
                <w:szCs w:val="20"/>
              </w:rPr>
              <w:t>知り得た情報を</w:t>
            </w:r>
            <w:r w:rsidRPr="00770F20">
              <w:rPr>
                <w:sz w:val="20"/>
                <w:szCs w:val="20"/>
              </w:rPr>
              <w:t>、業務終</w:t>
            </w:r>
            <w:r w:rsidRPr="009237CF">
              <w:rPr>
                <w:sz w:val="20"/>
                <w:szCs w:val="20"/>
              </w:rPr>
              <w:t>了後</w:t>
            </w:r>
            <w:r>
              <w:rPr>
                <w:rFonts w:hint="eastAsia"/>
                <w:sz w:val="20"/>
                <w:szCs w:val="20"/>
              </w:rPr>
              <w:t>において</w:t>
            </w:r>
            <w:r w:rsidRPr="009237CF">
              <w:rPr>
                <w:sz w:val="20"/>
                <w:szCs w:val="20"/>
              </w:rPr>
              <w:t>も</w:t>
            </w:r>
            <w:r w:rsidRPr="009237CF">
              <w:rPr>
                <w:rFonts w:hint="eastAsia"/>
                <w:sz w:val="20"/>
                <w:szCs w:val="20"/>
              </w:rPr>
              <w:t>第三</w:t>
            </w:r>
            <w:r w:rsidRPr="009237CF">
              <w:rPr>
                <w:sz w:val="20"/>
                <w:szCs w:val="20"/>
              </w:rPr>
              <w:t>者に</w:t>
            </w:r>
            <w:r>
              <w:rPr>
                <w:rFonts w:hint="eastAsia"/>
                <w:sz w:val="20"/>
                <w:szCs w:val="20"/>
              </w:rPr>
              <w:t>漏らしたり、</w:t>
            </w:r>
            <w:r w:rsidRPr="009237CF">
              <w:rPr>
                <w:sz w:val="20"/>
                <w:szCs w:val="20"/>
              </w:rPr>
              <w:t>不当な目的に使用しないことを</w:t>
            </w:r>
            <w:r w:rsidR="00CC3136">
              <w:rPr>
                <w:rFonts w:hint="eastAsia"/>
                <w:sz w:val="20"/>
                <w:szCs w:val="20"/>
              </w:rPr>
              <w:t>誓約</w:t>
            </w:r>
            <w:r w:rsidRPr="009237CF">
              <w:rPr>
                <w:sz w:val="20"/>
                <w:szCs w:val="20"/>
              </w:rPr>
              <w:t>します。</w:t>
            </w:r>
          </w:p>
          <w:p w14:paraId="1CB02DD3" w14:textId="2DDAB6D1" w:rsidR="00BE5B89" w:rsidRDefault="00BE5B89" w:rsidP="00891239">
            <w:pPr>
              <w:ind w:firstLineChars="50" w:firstLine="98"/>
              <w:rPr>
                <w:sz w:val="20"/>
                <w:szCs w:val="20"/>
              </w:rPr>
            </w:pPr>
          </w:p>
          <w:p w14:paraId="3AA44E7C" w14:textId="77777777" w:rsidR="00BE5B89" w:rsidRPr="009237CF" w:rsidRDefault="00BE5B89" w:rsidP="00891239">
            <w:pPr>
              <w:ind w:firstLineChars="50" w:firstLine="98"/>
              <w:rPr>
                <w:sz w:val="20"/>
                <w:szCs w:val="20"/>
              </w:rPr>
            </w:pPr>
          </w:p>
          <w:p w14:paraId="45E315FE" w14:textId="77777777" w:rsidR="00891239" w:rsidRDefault="00891239" w:rsidP="00891239">
            <w:pPr>
              <w:spacing w:line="16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</w:p>
          <w:p w14:paraId="6F1B1C2D" w14:textId="1B0944A4" w:rsidR="00891239" w:rsidRPr="007C3156" w:rsidRDefault="00891239" w:rsidP="00BE5B89">
            <w:pPr>
              <w:ind w:firstLineChars="1400" w:firstLine="2875"/>
              <w:rPr>
                <w:strike/>
                <w:highlight w:val="darkGray"/>
              </w:rPr>
            </w:pPr>
            <w:r w:rsidRPr="002A3AA9">
              <w:rPr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BE5B89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43A8BBFC" w14:textId="77777777" w:rsidR="00891239" w:rsidRDefault="00891239" w:rsidP="004A330B">
      <w:pPr>
        <w:rPr>
          <w:sz w:val="18"/>
          <w:szCs w:val="18"/>
        </w:rPr>
      </w:pPr>
    </w:p>
    <w:p w14:paraId="6579D309" w14:textId="185F9366" w:rsidR="00770F20" w:rsidRDefault="00770F20" w:rsidP="004A330B">
      <w:pPr>
        <w:rPr>
          <w:sz w:val="18"/>
          <w:szCs w:val="18"/>
        </w:rPr>
      </w:pPr>
      <w:r w:rsidRPr="00770F20">
        <w:rPr>
          <w:rFonts w:hint="eastAsia"/>
          <w:sz w:val="18"/>
          <w:szCs w:val="18"/>
        </w:rPr>
        <w:t>※提出</w:t>
      </w:r>
      <w:r w:rsidRPr="00770F20">
        <w:rPr>
          <w:sz w:val="18"/>
          <w:szCs w:val="18"/>
        </w:rPr>
        <w:t>された</w:t>
      </w:r>
      <w:r w:rsidRPr="00770F20">
        <w:rPr>
          <w:rFonts w:hint="eastAsia"/>
          <w:sz w:val="18"/>
          <w:szCs w:val="18"/>
        </w:rPr>
        <w:t>個人</w:t>
      </w:r>
      <w:r w:rsidRPr="00770F20">
        <w:rPr>
          <w:sz w:val="18"/>
          <w:szCs w:val="18"/>
        </w:rPr>
        <w:t>情報は、</w:t>
      </w:r>
      <w:r w:rsidR="00CC3136">
        <w:rPr>
          <w:rFonts w:hint="eastAsia"/>
          <w:sz w:val="18"/>
          <w:szCs w:val="18"/>
        </w:rPr>
        <w:t>附属図書館時間外開館要員</w:t>
      </w:r>
      <w:r w:rsidRPr="00770F20">
        <w:rPr>
          <w:sz w:val="18"/>
          <w:szCs w:val="18"/>
        </w:rPr>
        <w:t>採用手続きについてのみ使用し、その他の用途や関係者以外への</w:t>
      </w:r>
    </w:p>
    <w:p w14:paraId="062CB5F3" w14:textId="0DA1DE15" w:rsidR="004A330B" w:rsidRPr="00770F20" w:rsidRDefault="00770F20" w:rsidP="004A330B">
      <w:pPr>
        <w:rPr>
          <w:sz w:val="18"/>
          <w:szCs w:val="18"/>
        </w:rPr>
      </w:pPr>
      <w:r w:rsidRPr="00770F20">
        <w:rPr>
          <w:sz w:val="18"/>
          <w:szCs w:val="18"/>
        </w:rPr>
        <w:t>提供は行いません。</w:t>
      </w:r>
    </w:p>
    <w:sectPr w:rsidR="004A330B" w:rsidRPr="00770F20" w:rsidSect="00DD476E">
      <w:footerReference w:type="default" r:id="rId8"/>
      <w:pgSz w:w="11906" w:h="16838" w:code="9"/>
      <w:pgMar w:top="1559" w:right="851" w:bottom="992" w:left="1304" w:header="567" w:footer="0" w:gutter="0"/>
      <w:pgNumType w:fmt="numberInDash" w:start="1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CFA8" w14:textId="77777777" w:rsidR="00A751F0" w:rsidRDefault="00A751F0">
      <w:r>
        <w:separator/>
      </w:r>
    </w:p>
  </w:endnote>
  <w:endnote w:type="continuationSeparator" w:id="0">
    <w:p w14:paraId="633185F8" w14:textId="77777777" w:rsidR="00A751F0" w:rsidRDefault="00A7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46A8" w14:textId="06120B7B" w:rsidR="00E0098A" w:rsidRPr="00085866" w:rsidRDefault="00E0098A" w:rsidP="003F08B5">
    <w:pPr>
      <w:pStyle w:val="a3"/>
      <w:jc w:val="center"/>
      <w:rPr>
        <w:rFonts w:ascii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1755" w14:textId="77777777" w:rsidR="00A751F0" w:rsidRDefault="00A751F0">
      <w:r>
        <w:separator/>
      </w:r>
    </w:p>
  </w:footnote>
  <w:footnote w:type="continuationSeparator" w:id="0">
    <w:p w14:paraId="1D315D3B" w14:textId="77777777" w:rsidR="00A751F0" w:rsidRDefault="00A7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622"/>
    <w:multiLevelType w:val="hybridMultilevel"/>
    <w:tmpl w:val="357648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2E381B"/>
    <w:multiLevelType w:val="hybridMultilevel"/>
    <w:tmpl w:val="83945C1C"/>
    <w:lvl w:ilvl="0" w:tplc="F0442822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06E6524"/>
    <w:multiLevelType w:val="hybridMultilevel"/>
    <w:tmpl w:val="A11C3B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22"/>
    <w:rsid w:val="00005C1A"/>
    <w:rsid w:val="00036185"/>
    <w:rsid w:val="000509B4"/>
    <w:rsid w:val="00060A14"/>
    <w:rsid w:val="00061EEC"/>
    <w:rsid w:val="00062AFE"/>
    <w:rsid w:val="00067F52"/>
    <w:rsid w:val="00072659"/>
    <w:rsid w:val="00085866"/>
    <w:rsid w:val="00087BCB"/>
    <w:rsid w:val="00092966"/>
    <w:rsid w:val="0009529C"/>
    <w:rsid w:val="000A2A4B"/>
    <w:rsid w:val="000B6478"/>
    <w:rsid w:val="000B659F"/>
    <w:rsid w:val="000C0617"/>
    <w:rsid w:val="000C360F"/>
    <w:rsid w:val="000C7715"/>
    <w:rsid w:val="000D3945"/>
    <w:rsid w:val="000F0A82"/>
    <w:rsid w:val="000F10CB"/>
    <w:rsid w:val="000F6143"/>
    <w:rsid w:val="00105525"/>
    <w:rsid w:val="0011595F"/>
    <w:rsid w:val="0011612F"/>
    <w:rsid w:val="001373E0"/>
    <w:rsid w:val="00142119"/>
    <w:rsid w:val="00151A60"/>
    <w:rsid w:val="001704EE"/>
    <w:rsid w:val="00172938"/>
    <w:rsid w:val="00196CEA"/>
    <w:rsid w:val="001A6829"/>
    <w:rsid w:val="001B0582"/>
    <w:rsid w:val="001B4CE7"/>
    <w:rsid w:val="001C0FCB"/>
    <w:rsid w:val="001D21AF"/>
    <w:rsid w:val="001E0EA6"/>
    <w:rsid w:val="001E61B5"/>
    <w:rsid w:val="001E7DBD"/>
    <w:rsid w:val="001F3185"/>
    <w:rsid w:val="0020398D"/>
    <w:rsid w:val="00207C77"/>
    <w:rsid w:val="002216C5"/>
    <w:rsid w:val="00221C5B"/>
    <w:rsid w:val="00224BE9"/>
    <w:rsid w:val="00241BDF"/>
    <w:rsid w:val="00252F9B"/>
    <w:rsid w:val="0027016F"/>
    <w:rsid w:val="00271620"/>
    <w:rsid w:val="002771C7"/>
    <w:rsid w:val="0029535C"/>
    <w:rsid w:val="002973F2"/>
    <w:rsid w:val="002A3A1A"/>
    <w:rsid w:val="002A5A3B"/>
    <w:rsid w:val="002B14C9"/>
    <w:rsid w:val="002B3F1F"/>
    <w:rsid w:val="002D1894"/>
    <w:rsid w:val="002D21CA"/>
    <w:rsid w:val="002E1F83"/>
    <w:rsid w:val="00301185"/>
    <w:rsid w:val="00314F54"/>
    <w:rsid w:val="00335822"/>
    <w:rsid w:val="003535D5"/>
    <w:rsid w:val="0036158D"/>
    <w:rsid w:val="00367FCA"/>
    <w:rsid w:val="00371654"/>
    <w:rsid w:val="00371D16"/>
    <w:rsid w:val="00377433"/>
    <w:rsid w:val="00382634"/>
    <w:rsid w:val="00383A65"/>
    <w:rsid w:val="003900FC"/>
    <w:rsid w:val="003A5E67"/>
    <w:rsid w:val="003B0624"/>
    <w:rsid w:val="003B2A24"/>
    <w:rsid w:val="003B6262"/>
    <w:rsid w:val="003D286D"/>
    <w:rsid w:val="003F08B5"/>
    <w:rsid w:val="003F6D72"/>
    <w:rsid w:val="00400512"/>
    <w:rsid w:val="00404C6F"/>
    <w:rsid w:val="004230D3"/>
    <w:rsid w:val="00424F1D"/>
    <w:rsid w:val="00425281"/>
    <w:rsid w:val="00426DB5"/>
    <w:rsid w:val="0044035C"/>
    <w:rsid w:val="00443522"/>
    <w:rsid w:val="004442F8"/>
    <w:rsid w:val="004647DA"/>
    <w:rsid w:val="004657B9"/>
    <w:rsid w:val="004806DF"/>
    <w:rsid w:val="00481A69"/>
    <w:rsid w:val="004905F7"/>
    <w:rsid w:val="00496561"/>
    <w:rsid w:val="004A330B"/>
    <w:rsid w:val="004C0817"/>
    <w:rsid w:val="004D01EA"/>
    <w:rsid w:val="004D5F36"/>
    <w:rsid w:val="005034B8"/>
    <w:rsid w:val="0051112D"/>
    <w:rsid w:val="00514CFC"/>
    <w:rsid w:val="00517BDE"/>
    <w:rsid w:val="0052692B"/>
    <w:rsid w:val="00533C75"/>
    <w:rsid w:val="005509BA"/>
    <w:rsid w:val="00563539"/>
    <w:rsid w:val="0056623A"/>
    <w:rsid w:val="005711B8"/>
    <w:rsid w:val="005722E0"/>
    <w:rsid w:val="00575EEB"/>
    <w:rsid w:val="00581965"/>
    <w:rsid w:val="00585638"/>
    <w:rsid w:val="005A6A3E"/>
    <w:rsid w:val="005A7D8A"/>
    <w:rsid w:val="005B227C"/>
    <w:rsid w:val="005C05B0"/>
    <w:rsid w:val="005C248A"/>
    <w:rsid w:val="005C3BE9"/>
    <w:rsid w:val="005C7C00"/>
    <w:rsid w:val="005D16DD"/>
    <w:rsid w:val="005E536E"/>
    <w:rsid w:val="005E72C3"/>
    <w:rsid w:val="00607D03"/>
    <w:rsid w:val="0061733F"/>
    <w:rsid w:val="00626C65"/>
    <w:rsid w:val="0062737F"/>
    <w:rsid w:val="00627C12"/>
    <w:rsid w:val="0063599C"/>
    <w:rsid w:val="00641FD6"/>
    <w:rsid w:val="00653E20"/>
    <w:rsid w:val="006637A1"/>
    <w:rsid w:val="00663D65"/>
    <w:rsid w:val="006669D4"/>
    <w:rsid w:val="0067207A"/>
    <w:rsid w:val="006979D2"/>
    <w:rsid w:val="006A085D"/>
    <w:rsid w:val="006A2FBB"/>
    <w:rsid w:val="006C134C"/>
    <w:rsid w:val="006C28A4"/>
    <w:rsid w:val="006D05F1"/>
    <w:rsid w:val="006D665D"/>
    <w:rsid w:val="006F1D15"/>
    <w:rsid w:val="006F402C"/>
    <w:rsid w:val="007108B5"/>
    <w:rsid w:val="00711C9D"/>
    <w:rsid w:val="00770F20"/>
    <w:rsid w:val="00780B51"/>
    <w:rsid w:val="007816F4"/>
    <w:rsid w:val="00785F1C"/>
    <w:rsid w:val="007972CD"/>
    <w:rsid w:val="007A7224"/>
    <w:rsid w:val="007B7A5D"/>
    <w:rsid w:val="007C3156"/>
    <w:rsid w:val="007C3632"/>
    <w:rsid w:val="007C7BDC"/>
    <w:rsid w:val="007D585B"/>
    <w:rsid w:val="007E283F"/>
    <w:rsid w:val="007E64A1"/>
    <w:rsid w:val="007E651D"/>
    <w:rsid w:val="00813A3F"/>
    <w:rsid w:val="00814691"/>
    <w:rsid w:val="00816161"/>
    <w:rsid w:val="00817887"/>
    <w:rsid w:val="00823D9C"/>
    <w:rsid w:val="00826F9A"/>
    <w:rsid w:val="00832A9B"/>
    <w:rsid w:val="00833671"/>
    <w:rsid w:val="00842148"/>
    <w:rsid w:val="0084399B"/>
    <w:rsid w:val="008467BD"/>
    <w:rsid w:val="00847206"/>
    <w:rsid w:val="00847FEF"/>
    <w:rsid w:val="00863D41"/>
    <w:rsid w:val="008644ED"/>
    <w:rsid w:val="00867D7B"/>
    <w:rsid w:val="00872121"/>
    <w:rsid w:val="008819E5"/>
    <w:rsid w:val="00891239"/>
    <w:rsid w:val="008927ED"/>
    <w:rsid w:val="008B3386"/>
    <w:rsid w:val="008B5763"/>
    <w:rsid w:val="008D049E"/>
    <w:rsid w:val="008D579F"/>
    <w:rsid w:val="008F2CFC"/>
    <w:rsid w:val="008F4D94"/>
    <w:rsid w:val="008F702D"/>
    <w:rsid w:val="00906E1B"/>
    <w:rsid w:val="00907C53"/>
    <w:rsid w:val="009100A3"/>
    <w:rsid w:val="00915560"/>
    <w:rsid w:val="00923445"/>
    <w:rsid w:val="0092497A"/>
    <w:rsid w:val="009326F0"/>
    <w:rsid w:val="00942F48"/>
    <w:rsid w:val="00944DBB"/>
    <w:rsid w:val="00945886"/>
    <w:rsid w:val="00947463"/>
    <w:rsid w:val="00954822"/>
    <w:rsid w:val="00957464"/>
    <w:rsid w:val="00965121"/>
    <w:rsid w:val="00966AB3"/>
    <w:rsid w:val="00983825"/>
    <w:rsid w:val="009B1A0E"/>
    <w:rsid w:val="009C4D76"/>
    <w:rsid w:val="009C7642"/>
    <w:rsid w:val="009E3A92"/>
    <w:rsid w:val="00A154E4"/>
    <w:rsid w:val="00A258BD"/>
    <w:rsid w:val="00A3090D"/>
    <w:rsid w:val="00A419C8"/>
    <w:rsid w:val="00A6135B"/>
    <w:rsid w:val="00A64012"/>
    <w:rsid w:val="00A713BC"/>
    <w:rsid w:val="00A73B69"/>
    <w:rsid w:val="00A74AD3"/>
    <w:rsid w:val="00A751F0"/>
    <w:rsid w:val="00A83F55"/>
    <w:rsid w:val="00A87240"/>
    <w:rsid w:val="00A97EAA"/>
    <w:rsid w:val="00AA1272"/>
    <w:rsid w:val="00AA5AA8"/>
    <w:rsid w:val="00AB34EE"/>
    <w:rsid w:val="00AB50BE"/>
    <w:rsid w:val="00AB7F3C"/>
    <w:rsid w:val="00AD0F2E"/>
    <w:rsid w:val="00AD2EDA"/>
    <w:rsid w:val="00AD307A"/>
    <w:rsid w:val="00AD3B28"/>
    <w:rsid w:val="00AE2F86"/>
    <w:rsid w:val="00AE7343"/>
    <w:rsid w:val="00AF02FC"/>
    <w:rsid w:val="00AF4547"/>
    <w:rsid w:val="00B12610"/>
    <w:rsid w:val="00B35A72"/>
    <w:rsid w:val="00B50C3C"/>
    <w:rsid w:val="00B51E3B"/>
    <w:rsid w:val="00B54FD7"/>
    <w:rsid w:val="00B559ED"/>
    <w:rsid w:val="00B67C8D"/>
    <w:rsid w:val="00B83716"/>
    <w:rsid w:val="00B906C5"/>
    <w:rsid w:val="00B97460"/>
    <w:rsid w:val="00BB23A7"/>
    <w:rsid w:val="00BC6E41"/>
    <w:rsid w:val="00BC7D21"/>
    <w:rsid w:val="00BE5B89"/>
    <w:rsid w:val="00BE6F83"/>
    <w:rsid w:val="00BE6FD7"/>
    <w:rsid w:val="00BF0716"/>
    <w:rsid w:val="00BF27FE"/>
    <w:rsid w:val="00BF3FC0"/>
    <w:rsid w:val="00BF7E8A"/>
    <w:rsid w:val="00C2637C"/>
    <w:rsid w:val="00C26E99"/>
    <w:rsid w:val="00C2779C"/>
    <w:rsid w:val="00C31A06"/>
    <w:rsid w:val="00C32ACC"/>
    <w:rsid w:val="00C51D86"/>
    <w:rsid w:val="00C549D3"/>
    <w:rsid w:val="00C617F7"/>
    <w:rsid w:val="00C6782B"/>
    <w:rsid w:val="00C7301B"/>
    <w:rsid w:val="00C77921"/>
    <w:rsid w:val="00C90626"/>
    <w:rsid w:val="00C91121"/>
    <w:rsid w:val="00CA18EF"/>
    <w:rsid w:val="00CB0540"/>
    <w:rsid w:val="00CB5F6A"/>
    <w:rsid w:val="00CB60CB"/>
    <w:rsid w:val="00CC3136"/>
    <w:rsid w:val="00CD6E85"/>
    <w:rsid w:val="00CD6FCF"/>
    <w:rsid w:val="00CE1321"/>
    <w:rsid w:val="00CF2567"/>
    <w:rsid w:val="00CF5DA4"/>
    <w:rsid w:val="00D019C7"/>
    <w:rsid w:val="00D35C70"/>
    <w:rsid w:val="00D36502"/>
    <w:rsid w:val="00D37531"/>
    <w:rsid w:val="00D45032"/>
    <w:rsid w:val="00D5214E"/>
    <w:rsid w:val="00D63292"/>
    <w:rsid w:val="00D9085F"/>
    <w:rsid w:val="00DA0AEE"/>
    <w:rsid w:val="00DA5060"/>
    <w:rsid w:val="00DB08A8"/>
    <w:rsid w:val="00DB0B83"/>
    <w:rsid w:val="00DB45B5"/>
    <w:rsid w:val="00DD476E"/>
    <w:rsid w:val="00DE4D7D"/>
    <w:rsid w:val="00DE4E13"/>
    <w:rsid w:val="00DE6B98"/>
    <w:rsid w:val="00DE7F5B"/>
    <w:rsid w:val="00E0098A"/>
    <w:rsid w:val="00E00A58"/>
    <w:rsid w:val="00E11745"/>
    <w:rsid w:val="00E157B2"/>
    <w:rsid w:val="00E16852"/>
    <w:rsid w:val="00E34C33"/>
    <w:rsid w:val="00E36164"/>
    <w:rsid w:val="00E46D36"/>
    <w:rsid w:val="00E50575"/>
    <w:rsid w:val="00E70F96"/>
    <w:rsid w:val="00E9391F"/>
    <w:rsid w:val="00E976D7"/>
    <w:rsid w:val="00EA7FD6"/>
    <w:rsid w:val="00EB16DB"/>
    <w:rsid w:val="00EB3635"/>
    <w:rsid w:val="00EB71A8"/>
    <w:rsid w:val="00ED0215"/>
    <w:rsid w:val="00ED2957"/>
    <w:rsid w:val="00EF3698"/>
    <w:rsid w:val="00F326FB"/>
    <w:rsid w:val="00F34877"/>
    <w:rsid w:val="00F41769"/>
    <w:rsid w:val="00F45065"/>
    <w:rsid w:val="00F51496"/>
    <w:rsid w:val="00F9448F"/>
    <w:rsid w:val="00FA3EAA"/>
    <w:rsid w:val="00FB2ED4"/>
    <w:rsid w:val="00FC2330"/>
    <w:rsid w:val="00FD39CB"/>
    <w:rsid w:val="00FD614A"/>
    <w:rsid w:val="00FE36DD"/>
    <w:rsid w:val="00FF455E"/>
    <w:rsid w:val="00FF5304"/>
    <w:rsid w:val="00FF75F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E0D37"/>
  <w15:docId w15:val="{7D97314C-312A-4631-85E1-DBCAD10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1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F10CB"/>
  </w:style>
  <w:style w:type="paragraph" w:styleId="a5">
    <w:name w:val="header"/>
    <w:basedOn w:val="a"/>
    <w:link w:val="a6"/>
    <w:uiPriority w:val="99"/>
    <w:unhideWhenUsed/>
    <w:rsid w:val="008F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02D"/>
  </w:style>
  <w:style w:type="paragraph" w:styleId="a7">
    <w:name w:val="Balloon Text"/>
    <w:basedOn w:val="a"/>
    <w:link w:val="a8"/>
    <w:uiPriority w:val="99"/>
    <w:semiHidden/>
    <w:unhideWhenUsed/>
    <w:rsid w:val="000C7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7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3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826F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6F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6F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6F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6F9A"/>
    <w:rPr>
      <w:b/>
      <w:bCs/>
    </w:rPr>
  </w:style>
  <w:style w:type="character" w:styleId="af">
    <w:name w:val="Hyperlink"/>
    <w:basedOn w:val="a0"/>
    <w:uiPriority w:val="99"/>
    <w:semiHidden/>
    <w:unhideWhenUsed/>
    <w:rsid w:val="00867D7B"/>
    <w:rPr>
      <w:color w:val="000000"/>
      <w:u w:val="single"/>
    </w:rPr>
  </w:style>
  <w:style w:type="paragraph" w:styleId="af0">
    <w:name w:val="Closing"/>
    <w:basedOn w:val="a"/>
    <w:link w:val="af1"/>
    <w:uiPriority w:val="99"/>
    <w:unhideWhenUsed/>
    <w:rsid w:val="00C779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77921"/>
  </w:style>
  <w:style w:type="paragraph" w:styleId="af2">
    <w:name w:val="List Paragraph"/>
    <w:basedOn w:val="a"/>
    <w:uiPriority w:val="34"/>
    <w:qFormat/>
    <w:rsid w:val="00C77921"/>
    <w:pPr>
      <w:ind w:leftChars="400" w:left="840"/>
    </w:pPr>
  </w:style>
  <w:style w:type="paragraph" w:styleId="af3">
    <w:name w:val="No Spacing"/>
    <w:uiPriority w:val="1"/>
    <w:qFormat/>
    <w:rsid w:val="00C7792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EE2F-F510-48D8-816D-456F07F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kasahara</cp:lastModifiedBy>
  <cp:revision>4</cp:revision>
  <cp:lastPrinted>2020-01-20T09:02:00Z</cp:lastPrinted>
  <dcterms:created xsi:type="dcterms:W3CDTF">2022-06-15T07:30:00Z</dcterms:created>
  <dcterms:modified xsi:type="dcterms:W3CDTF">2022-06-15T07:37:00Z</dcterms:modified>
</cp:coreProperties>
</file>